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633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686"/>
        <w:gridCol w:w="1259"/>
        <w:gridCol w:w="50"/>
        <w:gridCol w:w="140"/>
        <w:gridCol w:w="59"/>
        <w:gridCol w:w="1134"/>
        <w:gridCol w:w="1202"/>
        <w:gridCol w:w="1146"/>
        <w:gridCol w:w="1134"/>
        <w:gridCol w:w="1312"/>
        <w:gridCol w:w="19"/>
        <w:gridCol w:w="7"/>
        <w:gridCol w:w="94"/>
        <w:gridCol w:w="1040"/>
        <w:gridCol w:w="142"/>
        <w:gridCol w:w="1134"/>
        <w:gridCol w:w="107"/>
        <w:gridCol w:w="34"/>
        <w:gridCol w:w="136"/>
        <w:gridCol w:w="6"/>
        <w:gridCol w:w="1112"/>
        <w:gridCol w:w="1156"/>
        <w:gridCol w:w="139"/>
        <w:gridCol w:w="286"/>
        <w:gridCol w:w="967"/>
      </w:tblGrid>
      <w:tr w:rsidR="007F4EE5" w:rsidRPr="00476A0D" w14:paraId="085CD19F" w14:textId="77777777" w:rsidTr="00754C98">
        <w:trPr>
          <w:trHeight w:val="85"/>
        </w:trPr>
        <w:tc>
          <w:tcPr>
            <w:tcW w:w="15817" w:type="dxa"/>
            <w:gridSpan w:val="2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722A4D35" w14:textId="77777777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  <w:p w14:paraId="5378AAF9" w14:textId="0AC2E726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MARA ÜNİVERSİTESİ</w:t>
            </w:r>
          </w:p>
          <w:p w14:paraId="0CAD1D07" w14:textId="77777777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SAN VE TOPLUM BİLİMLERİ FAKÜLTESİ</w:t>
            </w:r>
          </w:p>
          <w:p w14:paraId="622E3077" w14:textId="77777777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İH BÖLÜMÜ </w:t>
            </w:r>
          </w:p>
          <w:p w14:paraId="2805FA37" w14:textId="683F5F0C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2023 GÜZ YARIYILI DERS PROGRAMI</w:t>
            </w:r>
          </w:p>
        </w:tc>
      </w:tr>
      <w:tr w:rsidR="00B3492B" w:rsidRPr="00476A0D" w14:paraId="4D02DB02" w14:textId="102906A5" w:rsidTr="005656E8">
        <w:trPr>
          <w:trHeight w:val="85"/>
        </w:trPr>
        <w:tc>
          <w:tcPr>
            <w:tcW w:w="13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387BEA6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9A9BB93" w14:textId="77777777" w:rsidR="00B3492B" w:rsidRPr="00476A0D" w:rsidRDefault="00B3492B" w:rsidP="00520F23">
            <w:pPr>
              <w:spacing w:line="120" w:lineRule="atLeast"/>
              <w:ind w:left="-108" w:right="-95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13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F8DC500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 – 9</w:t>
            </w:r>
            <w:r w:rsidRPr="00476A0D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33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CB7F98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 - 10.20</w:t>
            </w:r>
          </w:p>
        </w:tc>
        <w:tc>
          <w:tcPr>
            <w:tcW w:w="12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EAC7F5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1.20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05BE65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 - 12.2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566611F7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 - 13.00</w:t>
            </w:r>
          </w:p>
        </w:tc>
        <w:tc>
          <w:tcPr>
            <w:tcW w:w="133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4CC128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5</w:t>
            </w:r>
            <w:r w:rsidRPr="00476A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3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43EF070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 - 14.50</w:t>
            </w:r>
          </w:p>
        </w:tc>
        <w:tc>
          <w:tcPr>
            <w:tcW w:w="124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3EC7BEB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15.5</w:t>
            </w:r>
            <w:r w:rsidRPr="00476A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25AB5F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50</w:t>
            </w:r>
          </w:p>
        </w:tc>
        <w:tc>
          <w:tcPr>
            <w:tcW w:w="129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617393" w14:textId="7F3F01B6" w:rsidR="00B3492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12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6B09B767" w14:textId="16A8EED1" w:rsidR="00B3492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8.50</w:t>
            </w:r>
          </w:p>
        </w:tc>
      </w:tr>
      <w:tr w:rsidR="00B3492B" w:rsidRPr="00476A0D" w14:paraId="2ACB3F9E" w14:textId="63D8B9F6" w:rsidTr="005656E8">
        <w:trPr>
          <w:trHeight w:val="532"/>
        </w:trPr>
        <w:tc>
          <w:tcPr>
            <w:tcW w:w="131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0198AA41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PAZARTES</w:t>
            </w:r>
          </w:p>
          <w:p w14:paraId="58C840E0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68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6DB33C" w14:textId="20A4E5D3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13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14:paraId="2C81CC48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  <w:lang w:eastAsia="ar-SA"/>
              </w:rPr>
            </w:pPr>
          </w:p>
        </w:tc>
        <w:tc>
          <w:tcPr>
            <w:tcW w:w="3681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A86A493" w14:textId="77777777" w:rsidR="00B3492B" w:rsidRPr="00B75CA8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 w:rsidRPr="00B75CA8">
              <w:rPr>
                <w:b/>
                <w:sz w:val="18"/>
                <w:szCs w:val="18"/>
                <w:highlight w:val="green"/>
              </w:rPr>
              <w:t>Osmanlı Tarihi (1566-1774)</w:t>
            </w:r>
          </w:p>
          <w:p w14:paraId="6A645AA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B75CA8">
              <w:rPr>
                <w:b/>
                <w:sz w:val="18"/>
                <w:szCs w:val="18"/>
                <w:highlight w:val="green"/>
              </w:rPr>
              <w:t>(TAR 3003) U. Demir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6F62B1C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92BCB" w14:textId="77777777" w:rsidR="0059425E" w:rsidRPr="006F55F0" w:rsidRDefault="0059425E" w:rsidP="0059425E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  <w:lang w:eastAsia="ar-SA"/>
              </w:rPr>
            </w:pPr>
            <w:r w:rsidRPr="006F55F0">
              <w:rPr>
                <w:b/>
                <w:sz w:val="18"/>
                <w:szCs w:val="18"/>
                <w:highlight w:val="green"/>
                <w:lang w:eastAsia="ar-SA"/>
              </w:rPr>
              <w:t>Osmanlı Yenileşme Hareketleri</w:t>
            </w:r>
          </w:p>
          <w:p w14:paraId="4CE0895E" w14:textId="0A01D394" w:rsidR="00B3492B" w:rsidRPr="00252958" w:rsidRDefault="0059425E" w:rsidP="0059425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  <w:lang w:eastAsia="ar-SA"/>
              </w:rPr>
              <w:t>(TAR 3001) Yüksel Çelik</w:t>
            </w:r>
          </w:p>
        </w:tc>
        <w:tc>
          <w:tcPr>
            <w:tcW w:w="2529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9D753" w14:textId="77777777" w:rsidR="0040343A" w:rsidRPr="006F55F0" w:rsidRDefault="0040343A" w:rsidP="0040343A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 w:rsidRPr="006F55F0">
              <w:rPr>
                <w:b/>
                <w:sz w:val="18"/>
                <w:szCs w:val="18"/>
                <w:highlight w:val="green"/>
              </w:rPr>
              <w:t>Osmanlı Eyalet Teşkilâtı</w:t>
            </w:r>
          </w:p>
          <w:p w14:paraId="4D395052" w14:textId="61A64153" w:rsidR="00B3492B" w:rsidRPr="00476A0D" w:rsidRDefault="0040343A" w:rsidP="0040343A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6F55F0">
              <w:rPr>
                <w:b/>
                <w:sz w:val="18"/>
                <w:szCs w:val="18"/>
                <w:highlight w:val="green"/>
              </w:rPr>
              <w:t>(TAR 3009) R. Ahıshalı</w:t>
            </w:r>
          </w:p>
        </w:tc>
        <w:tc>
          <w:tcPr>
            <w:tcW w:w="254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14:paraId="03253F9A" w14:textId="2C95CB19" w:rsidR="00B3492B" w:rsidRDefault="00B3492B" w:rsidP="00B3492B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magenta"/>
              </w:rPr>
            </w:pPr>
            <w:r w:rsidRPr="00252958">
              <w:rPr>
                <w:b/>
                <w:sz w:val="18"/>
                <w:szCs w:val="18"/>
                <w:highlight w:val="magenta"/>
              </w:rPr>
              <w:t>Arapça Gramer (YDAR4041) Kasım Kopuz</w:t>
            </w:r>
            <w:r w:rsidR="00B84CF6">
              <w:rPr>
                <w:b/>
                <w:sz w:val="18"/>
                <w:szCs w:val="18"/>
                <w:highlight w:val="magenta"/>
              </w:rPr>
              <w:t xml:space="preserve"> &amp;</w:t>
            </w:r>
          </w:p>
          <w:p w14:paraId="26965D2F" w14:textId="08EF55A6" w:rsidR="00B84CF6" w:rsidRDefault="00B84CF6" w:rsidP="00B3492B">
            <w:pPr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84CF6">
              <w:rPr>
                <w:bCs/>
                <w:sz w:val="18"/>
                <w:szCs w:val="18"/>
              </w:rPr>
              <w:t>ARABIC I</w:t>
            </w:r>
            <w:r>
              <w:rPr>
                <w:bCs/>
                <w:sz w:val="18"/>
                <w:szCs w:val="18"/>
              </w:rPr>
              <w:t xml:space="preserve"> (ARAB101)</w:t>
            </w:r>
            <w:r w:rsidRPr="00B84CF6">
              <w:rPr>
                <w:bCs/>
                <w:sz w:val="18"/>
                <w:szCs w:val="18"/>
              </w:rPr>
              <w:t xml:space="preserve"> </w:t>
            </w:r>
          </w:p>
          <w:p w14:paraId="6341C230" w14:textId="32A6083A" w:rsidR="00B84CF6" w:rsidRPr="00B84CF6" w:rsidRDefault="00B84CF6" w:rsidP="00B3492B">
            <w:pPr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B3492B" w:rsidRPr="00476A0D" w14:paraId="7946C7A7" w14:textId="4EE926ED" w:rsidTr="005656E8">
        <w:trPr>
          <w:trHeight w:val="408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0CE26F5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B94A29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4D9C6C21" w14:textId="77777777" w:rsidR="00B3492B" w:rsidRDefault="00B3492B" w:rsidP="00922724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52958">
              <w:rPr>
                <w:b/>
                <w:sz w:val="18"/>
                <w:szCs w:val="18"/>
                <w:highlight w:val="magenta"/>
              </w:rPr>
              <w:t>Karadeniz'in Kuzeyindeki Türk Devletleri Tarihi (TAR4083) İlyas Kemaloğlu</w:t>
            </w:r>
          </w:p>
          <w:p w14:paraId="14AC1D9A" w14:textId="5A5E04FA" w:rsidR="00B3492B" w:rsidRPr="00476A0D" w:rsidRDefault="00B3492B" w:rsidP="00922724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B0DFD" w14:textId="77777777" w:rsidR="00B3492B" w:rsidRPr="00476A0D" w:rsidRDefault="00B3492B" w:rsidP="004D2499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Osmanlıca Metin ve Gramer I</w:t>
            </w:r>
          </w:p>
          <w:p w14:paraId="29F846FC" w14:textId="64D6D396" w:rsidR="00B3492B" w:rsidRPr="00476A0D" w:rsidRDefault="00B3492B" w:rsidP="004D2499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(Grup 1) (TAR 1007) </w:t>
            </w: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F. Yılma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4C7ECB4" w14:textId="77777777" w:rsidR="00B3492B" w:rsidRPr="00476A0D" w:rsidRDefault="00B3492B" w:rsidP="00520F23">
            <w:pPr>
              <w:tabs>
                <w:tab w:val="center" w:pos="1662"/>
              </w:tabs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83260" w14:textId="13575DF8" w:rsidR="00B3492B" w:rsidRPr="00476A0D" w:rsidRDefault="00B3492B" w:rsidP="005674F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F816DD">
              <w:rPr>
                <w:b/>
                <w:bCs/>
                <w:sz w:val="18"/>
                <w:szCs w:val="18"/>
                <w:highlight w:val="magenta"/>
              </w:rPr>
              <w:t>Rus Askeri Tarihi (TAR4187) S. Oğuzhan Çaycıoğlu</w:t>
            </w: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14E6D8" w14:textId="77777777" w:rsidR="0040343A" w:rsidRPr="002E3C4C" w:rsidRDefault="0040343A" w:rsidP="0040343A">
            <w:pPr>
              <w:keepNext/>
              <w:suppressAutoHyphens/>
              <w:snapToGrid w:val="0"/>
              <w:spacing w:line="120" w:lineRule="atLeast"/>
              <w:ind w:left="720" w:hanging="360"/>
              <w:jc w:val="center"/>
              <w:outlineLvl w:val="0"/>
              <w:rPr>
                <w:bCs/>
                <w:sz w:val="18"/>
                <w:szCs w:val="18"/>
                <w:highlight w:val="magenta"/>
                <w:lang w:eastAsia="ar-SA"/>
              </w:rPr>
            </w:pPr>
            <w:r w:rsidRPr="00B75CA8">
              <w:rPr>
                <w:b/>
                <w:bCs/>
                <w:sz w:val="18"/>
                <w:szCs w:val="18"/>
                <w:highlight w:val="magenta"/>
                <w:lang w:eastAsia="ar-SA"/>
              </w:rPr>
              <w:t xml:space="preserve">Ortaçağda </w:t>
            </w:r>
            <w:r w:rsidRPr="00591B91">
              <w:rPr>
                <w:b/>
                <w:bCs/>
                <w:sz w:val="18"/>
                <w:szCs w:val="18"/>
                <w:highlight w:val="magenta"/>
                <w:lang w:eastAsia="ar-SA"/>
              </w:rPr>
              <w:t>Gündelik</w:t>
            </w:r>
            <w:r>
              <w:rPr>
                <w:b/>
                <w:bCs/>
                <w:sz w:val="18"/>
                <w:szCs w:val="18"/>
                <w:highlight w:val="magenta"/>
                <w:lang w:eastAsia="ar-SA"/>
              </w:rPr>
              <w:t xml:space="preserve"> </w:t>
            </w:r>
            <w:r w:rsidRPr="00591B91">
              <w:rPr>
                <w:b/>
                <w:bCs/>
                <w:sz w:val="18"/>
                <w:szCs w:val="18"/>
                <w:highlight w:val="magenta"/>
                <w:lang w:eastAsia="ar-SA"/>
              </w:rPr>
              <w:t>Hayat</w:t>
            </w:r>
            <w:r>
              <w:rPr>
                <w:bCs/>
                <w:sz w:val="18"/>
                <w:szCs w:val="18"/>
                <w:highlight w:val="magenta"/>
                <w:lang w:eastAsia="ar-SA"/>
              </w:rPr>
              <w:t xml:space="preserve"> </w:t>
            </w:r>
            <w:r w:rsidRPr="00591B91">
              <w:rPr>
                <w:b/>
                <w:sz w:val="18"/>
                <w:szCs w:val="18"/>
                <w:highlight w:val="magenta"/>
              </w:rPr>
              <w:t>(TAR 4023)</w:t>
            </w:r>
          </w:p>
          <w:p w14:paraId="74E8997F" w14:textId="77777777" w:rsidR="0040343A" w:rsidRPr="00476A0D" w:rsidRDefault="0040343A" w:rsidP="0040343A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91B91">
              <w:rPr>
                <w:b/>
                <w:sz w:val="18"/>
                <w:szCs w:val="18"/>
                <w:highlight w:val="magenta"/>
              </w:rPr>
              <w:t>Kasım Kopuz</w:t>
            </w:r>
          </w:p>
          <w:p w14:paraId="6AC74249" w14:textId="4E5E3D13" w:rsidR="00B3492B" w:rsidRPr="00476A0D" w:rsidRDefault="00B3492B" w:rsidP="006E11DF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349588E2" w14:textId="77777777" w:rsidR="00B3492B" w:rsidRPr="00B75CA8" w:rsidRDefault="00B3492B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Şeriyye Sicillerinden Örnek Metinler</w:t>
            </w:r>
          </w:p>
          <w:p w14:paraId="67B10ACF" w14:textId="77777777" w:rsidR="00B3492B" w:rsidRPr="00476A0D" w:rsidRDefault="00B3492B" w:rsidP="00B322E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(TAR 4057</w:t>
            </w:r>
            <w:r w:rsidRPr="00EB4A39">
              <w:rPr>
                <w:b/>
                <w:sz w:val="18"/>
                <w:szCs w:val="18"/>
                <w:highlight w:val="magenta"/>
              </w:rPr>
              <w:t>) Recep Ahıshalı</w:t>
            </w:r>
          </w:p>
          <w:p w14:paraId="3FB7F586" w14:textId="44C0E11D" w:rsidR="00B3492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B3492B" w:rsidRPr="00476A0D" w14:paraId="1AB9271E" w14:textId="1C67E870" w:rsidTr="005656E8">
        <w:trPr>
          <w:trHeight w:val="567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2B66497B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1DB83F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12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5320415" w14:textId="77777777" w:rsidR="00B3492B" w:rsidRPr="00476A0D" w:rsidRDefault="00B3492B" w:rsidP="00520F23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</w:p>
        </w:tc>
        <w:tc>
          <w:tcPr>
            <w:tcW w:w="37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D3602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476A0D">
              <w:rPr>
                <w:b/>
                <w:sz w:val="18"/>
                <w:szCs w:val="18"/>
                <w:highlight w:val="cyan"/>
              </w:rPr>
              <w:t>Osmanlı Paleografyası I</w:t>
            </w:r>
          </w:p>
          <w:p w14:paraId="6A1BF5A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  <w:r w:rsidRPr="00476A0D">
              <w:rPr>
                <w:b/>
                <w:sz w:val="18"/>
                <w:szCs w:val="18"/>
                <w:highlight w:val="cyan"/>
              </w:rPr>
              <w:t>(Grup 1) (TAR 2007) R. Ahıshal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DAB164D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1C69DF" w14:textId="77777777" w:rsidR="0059425E" w:rsidRPr="00476A0D" w:rsidRDefault="0059425E" w:rsidP="0059425E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76A0D">
              <w:rPr>
                <w:b/>
                <w:sz w:val="18"/>
                <w:szCs w:val="18"/>
                <w:highlight w:val="yellow"/>
              </w:rPr>
              <w:t xml:space="preserve">Osmanlıca Metin ve Gramer I </w:t>
            </w:r>
          </w:p>
          <w:p w14:paraId="4751CE77" w14:textId="5A1642D0" w:rsidR="00B3492B" w:rsidRPr="00476A0D" w:rsidRDefault="0059425E" w:rsidP="0059425E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476A0D">
              <w:rPr>
                <w:b/>
                <w:sz w:val="18"/>
                <w:szCs w:val="18"/>
                <w:highlight w:val="yellow"/>
              </w:rPr>
              <w:t>(Grup 2</w:t>
            </w:r>
            <w:r w:rsidRPr="004417F1">
              <w:rPr>
                <w:b/>
                <w:sz w:val="18"/>
                <w:szCs w:val="18"/>
                <w:highlight w:val="yellow"/>
              </w:rPr>
              <w:t xml:space="preserve">) ( TAR </w:t>
            </w:r>
            <w:r w:rsidRPr="00476A0D">
              <w:rPr>
                <w:b/>
                <w:sz w:val="18"/>
                <w:szCs w:val="18"/>
                <w:highlight w:val="yellow"/>
              </w:rPr>
              <w:t xml:space="preserve">1007) </w:t>
            </w:r>
            <w:r>
              <w:rPr>
                <w:b/>
                <w:sz w:val="18"/>
                <w:szCs w:val="18"/>
                <w:highlight w:val="yellow"/>
              </w:rPr>
              <w:t>F. Yılmaz</w:t>
            </w: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6A8D3D" w14:textId="614F0464" w:rsidR="00B3492B" w:rsidRPr="00476A0D" w:rsidRDefault="00B3492B" w:rsidP="00197DAF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8D2664">
              <w:rPr>
                <w:b/>
                <w:bCs/>
                <w:sz w:val="18"/>
                <w:szCs w:val="18"/>
                <w:highlight w:val="magenta"/>
                <w:shd w:val="clear" w:color="auto" w:fill="FF0000"/>
              </w:rPr>
              <w:t>Rusça Metinler (YDRU4041) İlyas Kemaloğlu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7ADE3CF1" w14:textId="7ADED46B" w:rsidR="00B3492B" w:rsidRPr="008D2664" w:rsidRDefault="00B3492B" w:rsidP="0040343A">
            <w:pPr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  <w:highlight w:val="magenta"/>
                <w:shd w:val="clear" w:color="auto" w:fill="FF0000"/>
              </w:rPr>
            </w:pPr>
          </w:p>
        </w:tc>
      </w:tr>
      <w:tr w:rsidR="00B3492B" w:rsidRPr="00476A0D" w14:paraId="534A24AF" w14:textId="7064B88F" w:rsidTr="005656E8">
        <w:trPr>
          <w:trHeight w:val="372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4C1E6817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58C0B0E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78DB78" w14:textId="2D215D76" w:rsidR="00B3492B" w:rsidRPr="00476A0D" w:rsidRDefault="00B3492B" w:rsidP="00922724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680" w14:textId="35128C5F" w:rsidR="007F4EE5" w:rsidRPr="007F4EE5" w:rsidRDefault="007F4EE5" w:rsidP="007F4EE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F7CB6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16D5E" w14:textId="77777777" w:rsidR="002E3C4C" w:rsidRDefault="002E3C4C" w:rsidP="007F4EE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</w:p>
          <w:p w14:paraId="75000E48" w14:textId="7F157B8B" w:rsidR="002E3C4C" w:rsidRPr="00F816DD" w:rsidRDefault="002E3C4C" w:rsidP="004D249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A80F25" w14:textId="77777777" w:rsidR="00B3492B" w:rsidRDefault="00B3492B" w:rsidP="0059425E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cyan"/>
                <w:shd w:val="clear" w:color="auto" w:fill="FF0000"/>
              </w:rPr>
            </w:pPr>
          </w:p>
          <w:p w14:paraId="68A1FC3D" w14:textId="77777777" w:rsidR="005656E8" w:rsidRDefault="005656E8" w:rsidP="0059425E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cyan"/>
                <w:shd w:val="clear" w:color="auto" w:fill="FF0000"/>
              </w:rPr>
            </w:pPr>
          </w:p>
          <w:p w14:paraId="1E30DAE4" w14:textId="7A59F892" w:rsidR="005656E8" w:rsidRPr="008D2664" w:rsidRDefault="005656E8" w:rsidP="0059425E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cyan"/>
                <w:shd w:val="clear" w:color="auto" w:fill="FF0000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1696B196" w14:textId="77777777" w:rsidR="00B3492B" w:rsidRPr="00B75CA8" w:rsidRDefault="00B3492B" w:rsidP="008D2664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B3492B" w:rsidRPr="00476A0D" w14:paraId="19549A1B" w14:textId="71F5649B" w:rsidTr="00B3492B">
        <w:trPr>
          <w:trHeight w:val="711"/>
        </w:trPr>
        <w:tc>
          <w:tcPr>
            <w:tcW w:w="131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43646329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S</w:t>
            </w:r>
          </w:p>
          <w:p w14:paraId="7D3CE1B9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23AC8180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L</w:t>
            </w:r>
          </w:p>
          <w:p w14:paraId="2BF0D8C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8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1B82201" w14:textId="4B80D0E3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13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14:paraId="1FFD5B8E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1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0E57B28" w14:textId="69D757C1" w:rsidR="00B3492B" w:rsidRPr="00F816DD" w:rsidRDefault="00B3492B" w:rsidP="00F816DD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F816DD">
              <w:rPr>
                <w:b/>
                <w:sz w:val="18"/>
                <w:szCs w:val="18"/>
                <w:highlight w:val="yellow"/>
              </w:rPr>
              <w:t xml:space="preserve">  Tarih Metodu</w:t>
            </w:r>
          </w:p>
          <w:p w14:paraId="111835BD" w14:textId="2CBBF3A8" w:rsidR="00B3492B" w:rsidRPr="00F816DD" w:rsidRDefault="00B3492B" w:rsidP="00F816DD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F816DD">
              <w:rPr>
                <w:b/>
                <w:sz w:val="18"/>
                <w:szCs w:val="18"/>
                <w:highlight w:val="yellow"/>
              </w:rPr>
              <w:t>(TAR 1003) Y. Erdem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8D24243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432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503CA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3711" w:type="dxa"/>
            <w:gridSpan w:val="8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04146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 xml:space="preserve">Bizans Tarihi  </w:t>
            </w:r>
            <w:r w:rsidRPr="00476A0D">
              <w:rPr>
                <w:b/>
                <w:sz w:val="18"/>
                <w:szCs w:val="18"/>
                <w:highlight w:val="cyan"/>
              </w:rPr>
              <w:t>(TAR</w:t>
            </w:r>
            <w:r>
              <w:rPr>
                <w:b/>
                <w:sz w:val="18"/>
                <w:szCs w:val="18"/>
                <w:highlight w:val="cyan"/>
              </w:rPr>
              <w:t xml:space="preserve"> 2015) S. Polat</w:t>
            </w:r>
          </w:p>
          <w:p w14:paraId="23AF5B77" w14:textId="77777777" w:rsidR="00B3492B" w:rsidRPr="00476A0D" w:rsidRDefault="00B3492B" w:rsidP="00F816DD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54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14:paraId="3FAD3F57" w14:textId="1B6CEBB9" w:rsidR="00B3492B" w:rsidRDefault="00A54242" w:rsidP="00A54242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F816DD">
              <w:rPr>
                <w:b/>
                <w:sz w:val="18"/>
                <w:szCs w:val="18"/>
                <w:highlight w:val="magenta"/>
              </w:rPr>
              <w:t>Osmanlı İmparatorluğu'nda Nüfus ve İskan (TAR4343) Hanefi Bostan</w:t>
            </w:r>
          </w:p>
        </w:tc>
      </w:tr>
      <w:tr w:rsidR="00B3492B" w:rsidRPr="00476A0D" w14:paraId="66484639" w14:textId="1503D057" w:rsidTr="005656E8">
        <w:trPr>
          <w:trHeight w:val="475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19112C3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5899BC8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0FA14A04" w14:textId="77777777" w:rsidR="00B3492B" w:rsidRPr="00B75CA8" w:rsidRDefault="00B3492B" w:rsidP="00A57936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 w:rsidRPr="00B75CA8">
              <w:rPr>
                <w:b/>
                <w:sz w:val="18"/>
                <w:szCs w:val="18"/>
                <w:highlight w:val="green"/>
              </w:rPr>
              <w:t>Topluma Hizmet Uygulamaları</w:t>
            </w:r>
          </w:p>
          <w:p w14:paraId="2B2A1270" w14:textId="39A136F2" w:rsidR="00B3492B" w:rsidRPr="00476A0D" w:rsidRDefault="00B3492B" w:rsidP="00A57936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B75CA8">
              <w:rPr>
                <w:b/>
                <w:sz w:val="18"/>
                <w:szCs w:val="18"/>
                <w:highlight w:val="green"/>
              </w:rPr>
              <w:t>(THU 100</w:t>
            </w:r>
            <w:r w:rsidRPr="00BE193A">
              <w:rPr>
                <w:b/>
                <w:sz w:val="18"/>
                <w:szCs w:val="18"/>
                <w:highlight w:val="green"/>
              </w:rPr>
              <w:t>) Ayşe Başaran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210CF" w14:textId="77777777" w:rsidR="00B3492B" w:rsidRPr="00911852" w:rsidRDefault="00B3492B" w:rsidP="0068630A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911852">
              <w:rPr>
                <w:b/>
                <w:sz w:val="18"/>
                <w:szCs w:val="18"/>
                <w:highlight w:val="cyan"/>
              </w:rPr>
              <w:t>Selçuklu Tarihi</w:t>
            </w:r>
          </w:p>
          <w:p w14:paraId="381B7891" w14:textId="77777777" w:rsidR="00B3492B" w:rsidRDefault="00B3492B" w:rsidP="0068630A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 w:rsidRPr="00911852">
              <w:rPr>
                <w:b/>
                <w:sz w:val="18"/>
                <w:szCs w:val="18"/>
                <w:highlight w:val="cyan"/>
              </w:rPr>
              <w:t>(TAR 2005) G. Ö. Bezer</w:t>
            </w:r>
          </w:p>
          <w:p w14:paraId="10ED2254" w14:textId="77777777" w:rsidR="00B3492B" w:rsidRPr="00476A0D" w:rsidRDefault="00B3492B" w:rsidP="0068630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44AA736" w14:textId="77777777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79EAE" w14:textId="5EDE87DB" w:rsidR="00B3492B" w:rsidRPr="00E648A4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  <w:lang w:eastAsia="ar-SA"/>
              </w:rPr>
            </w:pPr>
            <w:r w:rsidRPr="008D2664">
              <w:rPr>
                <w:b/>
                <w:sz w:val="18"/>
                <w:szCs w:val="18"/>
                <w:highlight w:val="magenta"/>
              </w:rPr>
              <w:t>Türk-Ermeni İlişkileri (TAR4093) Ali Karaca</w:t>
            </w: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EF383B" w14:textId="77777777" w:rsidR="00B3492B" w:rsidRPr="007B1BDA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Farsça Gramer</w:t>
            </w:r>
          </w:p>
          <w:p w14:paraId="734CD9B1" w14:textId="77777777" w:rsidR="00B3492B" w:rsidRPr="00476A0D" w:rsidRDefault="00B3492B" w:rsidP="00520F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(YDFA 4013</w:t>
            </w:r>
            <w:r w:rsidRPr="007B1BDA">
              <w:rPr>
                <w:b/>
                <w:sz w:val="18"/>
                <w:szCs w:val="18"/>
                <w:highlight w:val="magenta"/>
              </w:rPr>
              <w:t xml:space="preserve">) </w:t>
            </w:r>
            <w:r>
              <w:rPr>
                <w:b/>
                <w:sz w:val="18"/>
                <w:szCs w:val="18"/>
                <w:highlight w:val="magenta"/>
              </w:rPr>
              <w:t>Ü. Ay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2F70DB3D" w14:textId="003F675C" w:rsidR="00B3492B" w:rsidRDefault="00B3492B" w:rsidP="002578F4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B3492B" w:rsidRPr="00476A0D" w14:paraId="78D47E7D" w14:textId="49F9C2C7" w:rsidTr="00A54242">
        <w:trPr>
          <w:trHeight w:val="676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7DBADA56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570916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130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1A043D9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36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BB0D2A" w14:textId="77777777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476A0D">
              <w:rPr>
                <w:b/>
                <w:sz w:val="18"/>
                <w:szCs w:val="18"/>
                <w:highlight w:val="magenta"/>
              </w:rPr>
              <w:t xml:space="preserve">Cumhuriyet Dönemi Türk Dış Politikası </w:t>
            </w:r>
          </w:p>
          <w:p w14:paraId="35F4D927" w14:textId="5B4609D9" w:rsidR="00B3492B" w:rsidRPr="009D2F51" w:rsidRDefault="00B3492B" w:rsidP="004D2499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(TAR 4001) S. Beyoğ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D3B7F4B" w14:textId="77777777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37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EF660A" w14:textId="77777777" w:rsidR="00A54242" w:rsidRDefault="00A54242" w:rsidP="00A54242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İlk Müslüman Türk Devletleri</w:t>
            </w:r>
          </w:p>
          <w:p w14:paraId="12676CB5" w14:textId="382A8871" w:rsidR="00B3492B" w:rsidRPr="008D2664" w:rsidRDefault="00A54242" w:rsidP="00A54242">
            <w:pPr>
              <w:spacing w:line="120" w:lineRule="atLeast"/>
              <w:jc w:val="center"/>
              <w:rPr>
                <w:bCs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yellow"/>
              </w:rPr>
              <w:t>( TAR 1009) G. Ö. Bezer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F01DF7" w14:textId="77777777" w:rsidR="00A54242" w:rsidRDefault="00A54242" w:rsidP="00A5424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11852">
              <w:rPr>
                <w:b/>
                <w:sz w:val="18"/>
                <w:szCs w:val="18"/>
                <w:highlight w:val="magenta"/>
              </w:rPr>
              <w:t>Siyasi Tarih Metinleri 1606-1774 (TAR 4059) U. Gülsoy</w:t>
            </w:r>
          </w:p>
          <w:p w14:paraId="47C8AE53" w14:textId="2772EA9A" w:rsidR="00B3492B" w:rsidRPr="00E648A4" w:rsidRDefault="00B67625" w:rsidP="004D2499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40343A" w:rsidRPr="0040343A">
              <w:rPr>
                <w:b/>
                <w:sz w:val="18"/>
                <w:szCs w:val="18"/>
              </w:rPr>
              <w:t xml:space="preserve">16.00 </w:t>
            </w:r>
            <w:r>
              <w:rPr>
                <w:b/>
                <w:sz w:val="18"/>
                <w:szCs w:val="18"/>
              </w:rPr>
              <w:t>–</w:t>
            </w:r>
            <w:r w:rsidR="0040343A" w:rsidRPr="0040343A">
              <w:rPr>
                <w:b/>
                <w:sz w:val="18"/>
                <w:szCs w:val="18"/>
              </w:rPr>
              <w:t xml:space="preserve"> 1</w:t>
            </w:r>
            <w:r w:rsidR="0040343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40343A" w:rsidRPr="0040343A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right w:val="thinThickSmallGap" w:sz="18" w:space="0" w:color="auto"/>
            </w:tcBorders>
          </w:tcPr>
          <w:p w14:paraId="2A319FE2" w14:textId="4FE391BB" w:rsidR="00B3492B" w:rsidRDefault="00B3492B" w:rsidP="00922724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492B" w:rsidRPr="00476A0D" w14:paraId="7D33DCD0" w14:textId="07706C63" w:rsidTr="005656E8">
        <w:trPr>
          <w:trHeight w:val="528"/>
        </w:trPr>
        <w:tc>
          <w:tcPr>
            <w:tcW w:w="131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61CE8918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B6E5288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66944C2E" w14:textId="77777777" w:rsidR="00B3492B" w:rsidRDefault="00B3492B" w:rsidP="007104EF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62610C10" w14:textId="623B7F30" w:rsidR="002E3C4C" w:rsidRPr="00535975" w:rsidRDefault="002E3C4C" w:rsidP="007F4EE5">
            <w:pPr>
              <w:spacing w:line="120" w:lineRule="atLeast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8A7CA" w14:textId="77777777" w:rsidR="00B3492B" w:rsidRPr="00476A0D" w:rsidRDefault="00B3492B" w:rsidP="0068630A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CE9D26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91049" w14:textId="52B424C5" w:rsidR="00B3492B" w:rsidRPr="008D2664" w:rsidRDefault="00DD009D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E193A">
              <w:rPr>
                <w:b/>
                <w:sz w:val="18"/>
                <w:szCs w:val="18"/>
                <w:highlight w:val="magenta"/>
              </w:rPr>
              <w:t>Türk Basın Tarihi 1831-1918 (TAR4059) Yasemin T. Erdem</w:t>
            </w: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745A99" w14:textId="77777777" w:rsidR="00B3492B" w:rsidRDefault="00B3492B" w:rsidP="00E42967">
            <w:pPr>
              <w:spacing w:line="120" w:lineRule="atLeast"/>
              <w:jc w:val="center"/>
              <w:rPr>
                <w:sz w:val="18"/>
                <w:szCs w:val="18"/>
                <w:shd w:val="clear" w:color="auto" w:fill="FF0000"/>
              </w:rPr>
            </w:pPr>
          </w:p>
          <w:p w14:paraId="106D61AE" w14:textId="77777777" w:rsidR="005656E8" w:rsidRDefault="005656E8" w:rsidP="00E42967">
            <w:pPr>
              <w:spacing w:line="120" w:lineRule="atLeast"/>
              <w:jc w:val="center"/>
              <w:rPr>
                <w:sz w:val="18"/>
                <w:szCs w:val="18"/>
                <w:shd w:val="clear" w:color="auto" w:fill="FF0000"/>
              </w:rPr>
            </w:pPr>
          </w:p>
          <w:p w14:paraId="05327EB7" w14:textId="49C4729A" w:rsidR="005656E8" w:rsidRPr="00476A0D" w:rsidRDefault="005656E8" w:rsidP="00E42967">
            <w:pPr>
              <w:spacing w:line="120" w:lineRule="atLeast"/>
              <w:jc w:val="center"/>
              <w:rPr>
                <w:sz w:val="18"/>
                <w:szCs w:val="18"/>
                <w:shd w:val="clear" w:color="auto" w:fill="FF0000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4C679B59" w14:textId="77777777" w:rsidR="00B3492B" w:rsidRPr="00911852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6D19A6" w:rsidRPr="00476A0D" w14:paraId="6DE13E3E" w14:textId="774CBC83" w:rsidTr="006D19A6">
        <w:trPr>
          <w:trHeight w:val="313"/>
        </w:trPr>
        <w:tc>
          <w:tcPr>
            <w:tcW w:w="13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2984F2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Ç</w:t>
            </w:r>
          </w:p>
          <w:p w14:paraId="55DE2695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467B06D5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R</w:t>
            </w:r>
          </w:p>
          <w:p w14:paraId="78C1F803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Ş</w:t>
            </w:r>
          </w:p>
          <w:p w14:paraId="445474BD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770F54FE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223C886A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B</w:t>
            </w:r>
          </w:p>
          <w:p w14:paraId="074A12F8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C65A02" w14:textId="0375A49D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125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777D51F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  <w:lang w:eastAsia="ar-SA"/>
              </w:rPr>
            </w:pPr>
          </w:p>
        </w:tc>
        <w:tc>
          <w:tcPr>
            <w:tcW w:w="3731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B37CA4D" w14:textId="77777777" w:rsidR="006D19A6" w:rsidRPr="00476A0D" w:rsidRDefault="006D19A6" w:rsidP="0068630A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  <w:lang w:eastAsia="ar-SA"/>
              </w:rPr>
            </w:pPr>
            <w:r w:rsidRPr="00476A0D">
              <w:rPr>
                <w:b/>
                <w:sz w:val="18"/>
                <w:szCs w:val="18"/>
                <w:highlight w:val="cyan"/>
                <w:shd w:val="clear" w:color="auto" w:fill="FF0000"/>
              </w:rPr>
              <w:t>Roma</w:t>
            </w:r>
            <w:r w:rsidRPr="00476A0D">
              <w:rPr>
                <w:b/>
                <w:sz w:val="18"/>
                <w:szCs w:val="18"/>
                <w:highlight w:val="cyan"/>
                <w:lang w:eastAsia="ar-SA"/>
              </w:rPr>
              <w:t xml:space="preserve"> Tarihi</w:t>
            </w:r>
          </w:p>
          <w:p w14:paraId="76589CBF" w14:textId="77777777" w:rsidR="006D19A6" w:rsidRPr="0004602F" w:rsidRDefault="006D19A6" w:rsidP="0068630A">
            <w:pPr>
              <w:jc w:val="center"/>
              <w:rPr>
                <w:sz w:val="18"/>
                <w:szCs w:val="18"/>
                <w:highlight w:val="red"/>
              </w:rPr>
            </w:pPr>
            <w:r w:rsidRPr="00476A0D">
              <w:rPr>
                <w:b/>
                <w:sz w:val="18"/>
                <w:szCs w:val="18"/>
                <w:highlight w:val="cyan"/>
                <w:lang w:eastAsia="ar-SA"/>
              </w:rPr>
              <w:t>(TAR2013) H. S. Öztür</w:t>
            </w:r>
            <w:r>
              <w:rPr>
                <w:b/>
                <w:sz w:val="18"/>
                <w:szCs w:val="18"/>
                <w:highlight w:val="cyan"/>
                <w:lang w:eastAsia="ar-SA"/>
              </w:rPr>
              <w:t>k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082551B" w14:textId="77777777" w:rsidR="006D19A6" w:rsidRPr="00476A0D" w:rsidRDefault="006D19A6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3889" w:type="dxa"/>
            <w:gridSpan w:val="9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04182" w14:textId="77777777" w:rsidR="006D19A6" w:rsidRPr="006F55F0" w:rsidRDefault="006D19A6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 w:rsidRPr="006F55F0">
              <w:rPr>
                <w:b/>
                <w:sz w:val="18"/>
                <w:szCs w:val="18"/>
                <w:highlight w:val="green"/>
              </w:rPr>
              <w:t xml:space="preserve">Osmanlı İktisat Tarihi </w:t>
            </w:r>
          </w:p>
          <w:p w14:paraId="6307C140" w14:textId="232E0972" w:rsidR="006D19A6" w:rsidRPr="00476A0D" w:rsidRDefault="006D19A6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6F55F0">
              <w:rPr>
                <w:b/>
                <w:sz w:val="18"/>
                <w:szCs w:val="18"/>
                <w:highlight w:val="green"/>
              </w:rPr>
              <w:t xml:space="preserve">(TAR 3005) </w:t>
            </w:r>
            <w:r>
              <w:rPr>
                <w:b/>
                <w:sz w:val="18"/>
                <w:szCs w:val="18"/>
                <w:highlight w:val="green"/>
              </w:rPr>
              <w:t>Ö. Faruk Bölükbaşı</w:t>
            </w:r>
          </w:p>
        </w:tc>
        <w:tc>
          <w:tcPr>
            <w:tcW w:w="3802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77831BF" w14:textId="77777777" w:rsidR="006D19A6" w:rsidRDefault="006D19A6" w:rsidP="006D19A6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Türkiye Cumhuriyeti İktisat Tarihi </w:t>
            </w:r>
          </w:p>
          <w:p w14:paraId="491946AD" w14:textId="77777777" w:rsidR="006D19A6" w:rsidRPr="00476A0D" w:rsidRDefault="006D19A6" w:rsidP="006D19A6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green"/>
              </w:rPr>
              <w:t>(TAR 3007) B. Bakar</w:t>
            </w:r>
          </w:p>
          <w:p w14:paraId="74B2A158" w14:textId="4A419A0B" w:rsidR="006D19A6" w:rsidRPr="00476A0D" w:rsidRDefault="006D19A6" w:rsidP="00DD009D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  <w:r w:rsidRPr="00DD009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6.00-18.50)</w:t>
            </w:r>
          </w:p>
        </w:tc>
      </w:tr>
      <w:tr w:rsidR="00B3492B" w:rsidRPr="00476A0D" w14:paraId="3909FAE9" w14:textId="605F7FE0" w:rsidTr="005656E8">
        <w:trPr>
          <w:trHeight w:val="537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51DB3A7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81F380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0C37BC45" w14:textId="77777777" w:rsidR="00F67947" w:rsidRPr="007B1BDA" w:rsidRDefault="00F67947" w:rsidP="00F6794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7B1BDA">
              <w:rPr>
                <w:b/>
                <w:sz w:val="18"/>
                <w:szCs w:val="18"/>
                <w:highlight w:val="magenta"/>
              </w:rPr>
              <w:t>Birinci Dünya Savaşı ve Türkiye</w:t>
            </w:r>
          </w:p>
          <w:p w14:paraId="513E6D9F" w14:textId="77777777" w:rsidR="00F67947" w:rsidRPr="007B1BDA" w:rsidRDefault="00F67947" w:rsidP="00F6794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7B1BDA">
              <w:rPr>
                <w:b/>
                <w:sz w:val="18"/>
                <w:szCs w:val="18"/>
                <w:highlight w:val="magenta"/>
              </w:rPr>
              <w:t>(TAR 4067) B. Bakar</w:t>
            </w:r>
          </w:p>
          <w:p w14:paraId="1AC15A53" w14:textId="64341D0B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2C590" w14:textId="77777777" w:rsidR="00B3492B" w:rsidRPr="00476A0D" w:rsidRDefault="00B3492B" w:rsidP="00591B91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Osmanlıca Metin ve Gramer I </w:t>
            </w:r>
          </w:p>
          <w:p w14:paraId="169A8913" w14:textId="26020778" w:rsidR="00B3492B" w:rsidRPr="00911852" w:rsidRDefault="00B3492B" w:rsidP="00591B91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(Grup </w:t>
            </w: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1</w:t>
            </w: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) (TAR 1007) </w:t>
            </w: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Fehmi Yılma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18968C2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  <w:shd w:val="clear" w:color="auto" w:fill="FF0000"/>
              </w:rPr>
            </w:pPr>
          </w:p>
        </w:tc>
        <w:tc>
          <w:tcPr>
            <w:tcW w:w="24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849F8F" w14:textId="77777777" w:rsidR="00B3492B" w:rsidRPr="00591D08" w:rsidRDefault="00B3492B" w:rsidP="00520F23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magenta"/>
              </w:rPr>
            </w:pPr>
            <w:r w:rsidRPr="00591D08">
              <w:rPr>
                <w:b/>
                <w:sz w:val="18"/>
                <w:szCs w:val="18"/>
                <w:highlight w:val="magenta"/>
              </w:rPr>
              <w:t>Sovyet Dön. Rusya Türk.de Fikir Har.</w:t>
            </w:r>
          </w:p>
          <w:p w14:paraId="2DEA1CEC" w14:textId="77777777" w:rsidR="00B3492B" w:rsidRPr="00591D08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591D08">
              <w:rPr>
                <w:b/>
                <w:sz w:val="18"/>
                <w:szCs w:val="18"/>
                <w:highlight w:val="magenta"/>
              </w:rPr>
              <w:t>(TAR 4081)</w:t>
            </w:r>
            <w:r w:rsidRPr="00591D08">
              <w:rPr>
                <w:b/>
                <w:bCs/>
                <w:sz w:val="18"/>
                <w:szCs w:val="18"/>
                <w:highlight w:val="magenta"/>
              </w:rPr>
              <w:t xml:space="preserve"> A. Kanlıdere</w:t>
            </w:r>
          </w:p>
          <w:p w14:paraId="096459C3" w14:textId="654C659B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6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ECF129E" w14:textId="2943EA94" w:rsidR="00B3492B" w:rsidRPr="00476A0D" w:rsidRDefault="00DD009D" w:rsidP="00AD4F2E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 w:rsidRPr="00C13ED9">
              <w:rPr>
                <w:b/>
                <w:sz w:val="18"/>
                <w:szCs w:val="18"/>
                <w:highlight w:val="magenta"/>
              </w:rPr>
              <w:t>İbn Haldun'un Mukaddimesine Giriş (TAR4353) M. Said Polat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6077ED3B" w14:textId="77777777" w:rsidR="00DD009D" w:rsidRPr="00B75CA8" w:rsidRDefault="00DD009D" w:rsidP="00DD009D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75CA8">
              <w:rPr>
                <w:b/>
                <w:sz w:val="18"/>
                <w:szCs w:val="18"/>
                <w:highlight w:val="magenta"/>
              </w:rPr>
              <w:t>Latinceye Giriş</w:t>
            </w:r>
          </w:p>
          <w:p w14:paraId="73D4D6B5" w14:textId="77777777" w:rsidR="00DD009D" w:rsidRDefault="00DD009D" w:rsidP="00DD009D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75CA8">
              <w:rPr>
                <w:b/>
                <w:sz w:val="18"/>
                <w:szCs w:val="18"/>
                <w:highlight w:val="magenta"/>
              </w:rPr>
              <w:t>(TAR 4043) H. S. Öztürk</w:t>
            </w:r>
          </w:p>
          <w:p w14:paraId="77D6F717" w14:textId="11C75020" w:rsidR="00B3492B" w:rsidRPr="00BE193A" w:rsidRDefault="00B3492B" w:rsidP="00AD4F2E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B3492B" w:rsidRPr="00476A0D" w14:paraId="0172F3A9" w14:textId="4EB3A192" w:rsidTr="005656E8">
        <w:trPr>
          <w:trHeight w:val="583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EEB895F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D01DB5A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0B48DD5F" w14:textId="0071FDC3" w:rsidR="00B3492B" w:rsidRPr="00476A0D" w:rsidRDefault="00B3492B" w:rsidP="00F6794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61F67" w14:textId="33C63ABB" w:rsidR="00B3492B" w:rsidRPr="00476A0D" w:rsidRDefault="00B3492B" w:rsidP="002F60CE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  <w:shd w:val="clear" w:color="auto" w:fill="FF0000"/>
              </w:rPr>
            </w:pPr>
            <w:r w:rsidRPr="00C13ED9">
              <w:rPr>
                <w:b/>
                <w:sz w:val="18"/>
                <w:szCs w:val="18"/>
                <w:highlight w:val="magenta"/>
              </w:rPr>
              <w:t>Osmanlı Devleti'nde Madencilik (TAR4241) Ö. Faruk Bölükbaş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0FF73E8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4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E5BAD" w14:textId="3E4B1F9D" w:rsidR="00B3492B" w:rsidRPr="00476A0D" w:rsidRDefault="00F67947" w:rsidP="00F67947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52958">
              <w:rPr>
                <w:b/>
                <w:sz w:val="18"/>
                <w:szCs w:val="18"/>
                <w:highlight w:val="magenta"/>
                <w:shd w:val="clear" w:color="auto" w:fill="00FFFF"/>
              </w:rPr>
              <w:t>Dijital Tarih (TAR4347) Yunus Uğur</w:t>
            </w:r>
          </w:p>
        </w:tc>
        <w:tc>
          <w:tcPr>
            <w:tcW w:w="267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4E7E9" w14:textId="77777777" w:rsidR="00B3492B" w:rsidRPr="00476A0D" w:rsidRDefault="00B3492B" w:rsidP="00770868">
            <w:pPr>
              <w:spacing w:line="120" w:lineRule="atLeast"/>
              <w:jc w:val="center"/>
              <w:rPr>
                <w:b/>
                <w:sz w:val="18"/>
                <w:szCs w:val="18"/>
                <w:shd w:val="clear" w:color="auto" w:fill="00FFFF"/>
              </w:rPr>
            </w:pP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>Osmanlıca Metin ve Gramer I</w:t>
            </w:r>
          </w:p>
          <w:p w14:paraId="1342B6FE" w14:textId="65D1B5ED" w:rsidR="00B3492B" w:rsidRPr="00476A0D" w:rsidRDefault="00B3492B" w:rsidP="00770868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(Grup </w:t>
            </w: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2</w:t>
            </w:r>
            <w:r w:rsidRPr="00476A0D">
              <w:rPr>
                <w:b/>
                <w:sz w:val="18"/>
                <w:szCs w:val="18"/>
                <w:highlight w:val="yellow"/>
                <w:shd w:val="clear" w:color="auto" w:fill="00FFFF"/>
              </w:rPr>
              <w:t xml:space="preserve">) (TAR 1007) </w:t>
            </w:r>
            <w:r>
              <w:rPr>
                <w:b/>
                <w:sz w:val="18"/>
                <w:szCs w:val="18"/>
                <w:highlight w:val="yellow"/>
                <w:shd w:val="clear" w:color="auto" w:fill="00FFFF"/>
              </w:rPr>
              <w:t>Fehmi Yılmaz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14:paraId="08EDF2A3" w14:textId="77777777" w:rsidR="006D19A6" w:rsidRDefault="006D19A6" w:rsidP="006D19A6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F816DD">
              <w:rPr>
                <w:b/>
                <w:sz w:val="18"/>
                <w:szCs w:val="18"/>
                <w:highlight w:val="magenta"/>
              </w:rPr>
              <w:t>Osmanlı Düşünce Tarihi (TAR4055) Yunus Uğur</w:t>
            </w:r>
          </w:p>
          <w:p w14:paraId="734D9999" w14:textId="648EECAE" w:rsidR="00B3492B" w:rsidRDefault="00B3492B" w:rsidP="006D19A6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</w:tr>
      <w:tr w:rsidR="00B3492B" w:rsidRPr="00476A0D" w14:paraId="496FDCB2" w14:textId="26686340" w:rsidTr="005656E8">
        <w:trPr>
          <w:trHeight w:val="48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0183CD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2A0E43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26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9970F8" w14:textId="5F26FFC6" w:rsidR="002E3C4C" w:rsidRPr="00476A0D" w:rsidRDefault="002E3C4C" w:rsidP="007F4EE5">
            <w:pPr>
              <w:spacing w:line="120" w:lineRule="atLeast"/>
              <w:ind w:right="-108"/>
              <w:rPr>
                <w:b/>
                <w:sz w:val="18"/>
                <w:szCs w:val="18"/>
                <w:highlight w:val="yellow"/>
                <w:shd w:val="clear" w:color="auto" w:fill="00FFFF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25C76" w14:textId="77777777" w:rsidR="00B3492B" w:rsidRDefault="00B3492B" w:rsidP="002E3C4C">
            <w:pPr>
              <w:spacing w:line="120" w:lineRule="atLeast"/>
              <w:rPr>
                <w:b/>
                <w:sz w:val="18"/>
                <w:szCs w:val="18"/>
                <w:highlight w:val="cyan"/>
              </w:rPr>
            </w:pPr>
          </w:p>
          <w:p w14:paraId="1CB716DE" w14:textId="77777777" w:rsidR="00800072" w:rsidRDefault="00800072" w:rsidP="002E3C4C">
            <w:pPr>
              <w:spacing w:line="120" w:lineRule="atLeast"/>
              <w:rPr>
                <w:b/>
                <w:sz w:val="18"/>
                <w:szCs w:val="18"/>
                <w:highlight w:val="cyan"/>
              </w:rPr>
            </w:pPr>
          </w:p>
          <w:p w14:paraId="3A158331" w14:textId="682838C1" w:rsidR="00800072" w:rsidRPr="00476A0D" w:rsidRDefault="00800072" w:rsidP="002E3C4C">
            <w:pPr>
              <w:spacing w:line="120" w:lineRule="atLeast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656B7EE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4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B482B" w14:textId="77777777" w:rsidR="00F67947" w:rsidRPr="00BA00BB" w:rsidRDefault="00F67947" w:rsidP="00F6794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A00BB">
              <w:rPr>
                <w:b/>
                <w:sz w:val="18"/>
                <w:szCs w:val="18"/>
                <w:highlight w:val="magenta"/>
              </w:rPr>
              <w:t xml:space="preserve">Millî Mücadele Tarihi </w:t>
            </w:r>
          </w:p>
          <w:p w14:paraId="323C7CD4" w14:textId="77777777" w:rsidR="00F67947" w:rsidRDefault="00F67947" w:rsidP="00F67947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A00BB">
              <w:rPr>
                <w:b/>
                <w:sz w:val="18"/>
                <w:szCs w:val="18"/>
                <w:highlight w:val="magenta"/>
              </w:rPr>
              <w:t>(TAR 4033) Ş. C</w:t>
            </w:r>
            <w:r>
              <w:rPr>
                <w:b/>
                <w:sz w:val="18"/>
                <w:szCs w:val="18"/>
                <w:highlight w:val="magenta"/>
              </w:rPr>
              <w:t>an</w:t>
            </w:r>
            <w:r w:rsidRPr="00BA00BB">
              <w:rPr>
                <w:b/>
                <w:sz w:val="18"/>
                <w:szCs w:val="18"/>
                <w:highlight w:val="magenta"/>
              </w:rPr>
              <w:t xml:space="preserve"> Erdem</w:t>
            </w:r>
          </w:p>
          <w:p w14:paraId="27DB0A17" w14:textId="05F95593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67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7842" w14:textId="77777777" w:rsidR="00B3492B" w:rsidRDefault="00B3492B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2879E581" w14:textId="77777777" w:rsidR="005656E8" w:rsidRDefault="005656E8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5BF3FF43" w14:textId="77777777" w:rsidR="005656E8" w:rsidRDefault="005656E8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184C7D4E" w14:textId="676655BC" w:rsidR="005656E8" w:rsidRPr="00476A0D" w:rsidRDefault="005656E8" w:rsidP="00B322E7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14:paraId="41B8F3D6" w14:textId="77777777" w:rsidR="00B3492B" w:rsidRPr="00821EE1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</w:tr>
      <w:tr w:rsidR="00B3492B" w:rsidRPr="00476A0D" w14:paraId="0AFAA743" w14:textId="5769ECD2" w:rsidTr="0059425E">
        <w:trPr>
          <w:trHeight w:val="543"/>
        </w:trPr>
        <w:tc>
          <w:tcPr>
            <w:tcW w:w="13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FD1E5A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lastRenderedPageBreak/>
              <w:t>P</w:t>
            </w:r>
          </w:p>
          <w:p w14:paraId="4B821CC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  <w:p w14:paraId="59965C46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R</w:t>
            </w:r>
          </w:p>
          <w:p w14:paraId="785ED7CC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Ş</w:t>
            </w:r>
          </w:p>
          <w:p w14:paraId="69899C4D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  <w:p w14:paraId="5F3E2517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6E21CB8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B</w:t>
            </w:r>
          </w:p>
          <w:p w14:paraId="21890023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D70453" w14:textId="449F518A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150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6CDB42E" w14:textId="77777777" w:rsidR="00B3492B" w:rsidRPr="00FB0AA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348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C85FBE2" w14:textId="77777777" w:rsidR="00B3492B" w:rsidRPr="004D2499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1EE1">
              <w:rPr>
                <w:b/>
                <w:sz w:val="18"/>
                <w:szCs w:val="18"/>
                <w:highlight w:val="yellow"/>
              </w:rPr>
              <w:t xml:space="preserve">İslâm Öncesi </w:t>
            </w:r>
            <w:r w:rsidRPr="004D2499">
              <w:rPr>
                <w:b/>
                <w:sz w:val="18"/>
                <w:szCs w:val="18"/>
                <w:highlight w:val="yellow"/>
              </w:rPr>
              <w:t>Türk Tarihi</w:t>
            </w:r>
          </w:p>
          <w:p w14:paraId="7EF40383" w14:textId="5AF9082E" w:rsidR="00B3492B" w:rsidRPr="00476A0D" w:rsidRDefault="00B3492B" w:rsidP="004D249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D2499">
              <w:rPr>
                <w:b/>
                <w:sz w:val="18"/>
                <w:szCs w:val="18"/>
                <w:highlight w:val="yellow"/>
              </w:rPr>
              <w:t>(TAR 1005) İlyas Kemaloğlu</w:t>
            </w:r>
          </w:p>
          <w:p w14:paraId="6B1D0FA0" w14:textId="337DBE3B" w:rsidR="00B3492B" w:rsidRPr="00476A0D" w:rsidRDefault="00B3492B" w:rsidP="00D45588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4ED5726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89" w:type="dxa"/>
            <w:gridSpan w:val="9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AC22027" w14:textId="77777777" w:rsidR="0059425E" w:rsidRPr="00821EE1" w:rsidRDefault="0059425E" w:rsidP="0059425E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1EE1">
              <w:rPr>
                <w:b/>
                <w:sz w:val="18"/>
                <w:szCs w:val="18"/>
                <w:highlight w:val="yellow"/>
              </w:rPr>
              <w:t>Eski Anadolu Tarihi</w:t>
            </w:r>
          </w:p>
          <w:p w14:paraId="54581FE1" w14:textId="77777777" w:rsidR="0059425E" w:rsidRPr="00476A0D" w:rsidRDefault="0059425E" w:rsidP="0059425E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21EE1">
              <w:rPr>
                <w:b/>
                <w:sz w:val="18"/>
                <w:szCs w:val="18"/>
                <w:highlight w:val="yellow"/>
              </w:rPr>
              <w:t>(TAR 1001) K. Köroğlu</w:t>
            </w:r>
          </w:p>
          <w:p w14:paraId="3035278B" w14:textId="77777777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9FEBA45" w14:textId="77777777" w:rsidR="00B3492B" w:rsidRDefault="0059425E" w:rsidP="0059425E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BE193A">
              <w:rPr>
                <w:b/>
                <w:sz w:val="18"/>
                <w:szCs w:val="18"/>
                <w:highlight w:val="magenta"/>
              </w:rPr>
              <w:t>Doğu Anadolu ve Urartu Tarihi (TAR4039) K. Köroğlu</w:t>
            </w:r>
          </w:p>
          <w:p w14:paraId="267FAC1D" w14:textId="278AA5CB" w:rsidR="0059425E" w:rsidRPr="00476A0D" w:rsidRDefault="0059425E" w:rsidP="0059425E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59425E">
              <w:rPr>
                <w:b/>
                <w:sz w:val="18"/>
                <w:szCs w:val="18"/>
              </w:rPr>
              <w:t>(16.00-1</w:t>
            </w:r>
            <w:r>
              <w:rPr>
                <w:b/>
                <w:sz w:val="18"/>
                <w:szCs w:val="18"/>
              </w:rPr>
              <w:t>7</w:t>
            </w:r>
            <w:r w:rsidRPr="0059425E">
              <w:rPr>
                <w:b/>
                <w:sz w:val="18"/>
                <w:szCs w:val="18"/>
              </w:rPr>
              <w:t>.50)</w:t>
            </w:r>
          </w:p>
        </w:tc>
        <w:tc>
          <w:tcPr>
            <w:tcW w:w="967" w:type="dxa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</w:tcPr>
          <w:p w14:paraId="1A476C09" w14:textId="5DB12327" w:rsidR="00B3492B" w:rsidRPr="00821EE1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492B" w:rsidRPr="00476A0D" w14:paraId="59B1004D" w14:textId="76A14676" w:rsidTr="002E3C4C">
        <w:trPr>
          <w:trHeight w:val="546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4A0A16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71C0F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508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14:paraId="71A6B81A" w14:textId="369E3FE5" w:rsidR="00B3492B" w:rsidRPr="00FB0AAB" w:rsidRDefault="00B3492B" w:rsidP="008D0AD6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3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05F54D" w14:textId="77777777" w:rsidR="00B3492B" w:rsidRDefault="00B3492B" w:rsidP="008D0AD6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Kuruluş Dönemi Osmanlı Tarihi</w:t>
            </w:r>
          </w:p>
          <w:p w14:paraId="0C7855E2" w14:textId="2FA08542" w:rsidR="00B3492B" w:rsidRPr="006112B4" w:rsidRDefault="00B3492B" w:rsidP="008D0AD6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  <w:lang w:eastAsia="ar-SA"/>
              </w:rPr>
            </w:pPr>
            <w:r>
              <w:rPr>
                <w:b/>
                <w:sz w:val="18"/>
                <w:szCs w:val="18"/>
                <w:highlight w:val="cyan"/>
              </w:rPr>
              <w:t>(TAR 2001) Ahmet Ön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F836DB4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701491D7" w14:textId="73411F11" w:rsidR="00B3492B" w:rsidRPr="00476A0D" w:rsidRDefault="00B3492B" w:rsidP="0065431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2BE442" w14:textId="77777777" w:rsidR="00B3492B" w:rsidRDefault="00B3492B" w:rsidP="00520F23">
            <w:pPr>
              <w:spacing w:line="120" w:lineRule="atLeast"/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 w:rsidRPr="00540A4D">
              <w:rPr>
                <w:b/>
                <w:sz w:val="18"/>
                <w:szCs w:val="18"/>
                <w:highlight w:val="cyan"/>
              </w:rPr>
              <w:t>Rusya Tarihi</w:t>
            </w:r>
          </w:p>
          <w:p w14:paraId="4805A6F7" w14:textId="77777777" w:rsidR="00B3492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540A4D">
              <w:rPr>
                <w:b/>
                <w:sz w:val="18"/>
                <w:szCs w:val="18"/>
                <w:highlight w:val="cyan"/>
              </w:rPr>
              <w:t>(TAR 2003) A. Kanlıdere</w:t>
            </w:r>
          </w:p>
          <w:p w14:paraId="0EE09B43" w14:textId="27107911" w:rsidR="004B38BD" w:rsidRPr="00476A0D" w:rsidRDefault="004B38BD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B38BD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4</w:t>
            </w:r>
            <w:r w:rsidRPr="004B38BD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6</w:t>
            </w:r>
            <w:r w:rsidRPr="004B38BD">
              <w:rPr>
                <w:b/>
                <w:sz w:val="18"/>
                <w:szCs w:val="18"/>
              </w:rPr>
              <w:t>.50)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0238B812" w14:textId="77777777" w:rsidR="00DD009D" w:rsidRPr="00B75CA8" w:rsidRDefault="00DD009D" w:rsidP="00DD009D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B75CA8">
              <w:rPr>
                <w:b/>
                <w:bCs/>
                <w:sz w:val="18"/>
                <w:szCs w:val="18"/>
                <w:highlight w:val="magenta"/>
              </w:rPr>
              <w:t>Modern Ortadoğu Tarihi</w:t>
            </w:r>
          </w:p>
          <w:p w14:paraId="54FA2D14" w14:textId="77777777" w:rsidR="00DD009D" w:rsidRPr="00B75CA8" w:rsidRDefault="00DD009D" w:rsidP="00DD009D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75CA8">
              <w:rPr>
                <w:b/>
                <w:sz w:val="18"/>
                <w:szCs w:val="18"/>
                <w:highlight w:val="magenta"/>
              </w:rPr>
              <w:t>(TAR 4065) D</w:t>
            </w:r>
            <w:r>
              <w:rPr>
                <w:b/>
                <w:sz w:val="18"/>
                <w:szCs w:val="18"/>
                <w:highlight w:val="magenta"/>
              </w:rPr>
              <w:t>avut</w:t>
            </w:r>
            <w:r w:rsidRPr="00B75CA8">
              <w:rPr>
                <w:b/>
                <w:sz w:val="18"/>
                <w:szCs w:val="18"/>
                <w:highlight w:val="magenta"/>
              </w:rPr>
              <w:t xml:space="preserve"> Hut</w:t>
            </w:r>
          </w:p>
          <w:p w14:paraId="78D276EA" w14:textId="2DC5C7C7" w:rsidR="00B3492B" w:rsidRPr="00540A4D" w:rsidRDefault="00B3492B" w:rsidP="005674F3">
            <w:pPr>
              <w:spacing w:line="120" w:lineRule="atLeast"/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</w:tr>
      <w:tr w:rsidR="00B3492B" w:rsidRPr="00476A0D" w14:paraId="0370FAF9" w14:textId="70524651" w:rsidTr="005656E8">
        <w:trPr>
          <w:trHeight w:val="474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657531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D4DD63B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0EF705B6" w14:textId="77777777" w:rsidR="00B3492B" w:rsidRPr="00476A0D" w:rsidRDefault="00B3492B" w:rsidP="00F96041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476A0D">
              <w:rPr>
                <w:b/>
                <w:sz w:val="18"/>
                <w:szCs w:val="18"/>
                <w:highlight w:val="magenta"/>
              </w:rPr>
              <w:t>Osmanlı Saray Teşkilâtı</w:t>
            </w:r>
          </w:p>
          <w:p w14:paraId="35A2BFCE" w14:textId="77777777" w:rsidR="00B3492B" w:rsidRPr="00476A0D" w:rsidRDefault="00B3492B" w:rsidP="00F96041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476A0D">
              <w:rPr>
                <w:b/>
                <w:sz w:val="18"/>
                <w:szCs w:val="18"/>
                <w:highlight w:val="magenta"/>
              </w:rPr>
              <w:t>(TAR 4035) M. Uluskan</w:t>
            </w:r>
          </w:p>
          <w:p w14:paraId="1E2071F9" w14:textId="77777777" w:rsidR="00B3492B" w:rsidRPr="00476A0D" w:rsidRDefault="00B3492B" w:rsidP="00F96041">
            <w:pPr>
              <w:spacing w:line="120" w:lineRule="atLeast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BF64A" w14:textId="77777777" w:rsidR="00B3492B" w:rsidRPr="006F55F0" w:rsidRDefault="00B3492B" w:rsidP="00F96041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  <w:lang w:eastAsia="ar-SA"/>
              </w:rPr>
            </w:pPr>
            <w:r w:rsidRPr="006F55F0">
              <w:rPr>
                <w:b/>
                <w:sz w:val="18"/>
                <w:szCs w:val="18"/>
                <w:highlight w:val="green"/>
                <w:lang w:eastAsia="ar-SA"/>
              </w:rPr>
              <w:t>Osmanlı Yenileşme Hareketleri</w:t>
            </w:r>
          </w:p>
          <w:p w14:paraId="54937CE6" w14:textId="53941B3F" w:rsidR="00B3492B" w:rsidRPr="00476A0D" w:rsidRDefault="00B3492B" w:rsidP="00F96041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 w:rsidRPr="006F55F0">
              <w:rPr>
                <w:b/>
                <w:sz w:val="18"/>
                <w:szCs w:val="18"/>
                <w:highlight w:val="green"/>
                <w:lang w:eastAsia="ar-SA"/>
              </w:rPr>
              <w:t>(TAR 3001</w:t>
            </w:r>
            <w:r w:rsidRPr="006112B4">
              <w:rPr>
                <w:b/>
                <w:sz w:val="18"/>
                <w:szCs w:val="18"/>
                <w:highlight w:val="green"/>
                <w:lang w:eastAsia="ar-SA"/>
              </w:rPr>
              <w:t xml:space="preserve">) </w:t>
            </w:r>
            <w:r>
              <w:rPr>
                <w:b/>
                <w:sz w:val="18"/>
                <w:szCs w:val="18"/>
                <w:highlight w:val="green"/>
              </w:rPr>
              <w:t>Yüksel Çel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92B5F45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9A21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476A0D">
              <w:rPr>
                <w:b/>
                <w:sz w:val="18"/>
                <w:szCs w:val="18"/>
                <w:highlight w:val="magenta"/>
              </w:rPr>
              <w:t xml:space="preserve">Yeniçağ </w:t>
            </w:r>
            <w:r>
              <w:rPr>
                <w:b/>
                <w:sz w:val="18"/>
                <w:szCs w:val="18"/>
                <w:highlight w:val="magenta"/>
              </w:rPr>
              <w:t xml:space="preserve">Osmanlı Savaş </w:t>
            </w:r>
            <w:r w:rsidRPr="00476A0D">
              <w:rPr>
                <w:b/>
                <w:sz w:val="18"/>
                <w:szCs w:val="18"/>
                <w:highlight w:val="magenta"/>
              </w:rPr>
              <w:t xml:space="preserve">Tarihi </w:t>
            </w:r>
          </w:p>
          <w:p w14:paraId="290FC971" w14:textId="77777777" w:rsidR="00B3492B" w:rsidRPr="00D82F1E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(TAR 4045</w:t>
            </w:r>
            <w:r w:rsidRPr="00476A0D">
              <w:rPr>
                <w:b/>
                <w:sz w:val="18"/>
                <w:szCs w:val="18"/>
                <w:highlight w:val="magenta"/>
              </w:rPr>
              <w:t>) U. Demir</w:t>
            </w: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AFCBA4" w14:textId="77777777" w:rsidR="00B3492B" w:rsidRPr="00591D08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591D08">
              <w:rPr>
                <w:b/>
                <w:sz w:val="18"/>
                <w:szCs w:val="18"/>
                <w:highlight w:val="magenta"/>
              </w:rPr>
              <w:t>Osm. Öncesi Türk Sos. Eko Tarihi</w:t>
            </w:r>
          </w:p>
          <w:p w14:paraId="3C243961" w14:textId="77777777" w:rsidR="00B3492B" w:rsidRPr="00591D08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591D08">
              <w:rPr>
                <w:b/>
                <w:sz w:val="18"/>
                <w:szCs w:val="18"/>
                <w:highlight w:val="magenta"/>
              </w:rPr>
              <w:t>(TAR 4041) S. Polat</w:t>
            </w:r>
          </w:p>
          <w:p w14:paraId="54BA202B" w14:textId="0EC758D6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644B94EF" w14:textId="677DF744" w:rsidR="00B3492B" w:rsidRPr="00591D08" w:rsidRDefault="00DD009D" w:rsidP="00DD009D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F816DD">
              <w:rPr>
                <w:b/>
                <w:sz w:val="18"/>
                <w:szCs w:val="18"/>
                <w:highlight w:val="magenta"/>
              </w:rPr>
              <w:t>Osmanlı İmparatorluğu'nda Salgın Hastalıklar</w:t>
            </w:r>
            <w:r>
              <w:rPr>
                <w:b/>
                <w:sz w:val="18"/>
                <w:szCs w:val="18"/>
                <w:highlight w:val="magenta"/>
              </w:rPr>
              <w:t xml:space="preserve"> (TAR4345) Ahmet Önal</w:t>
            </w:r>
          </w:p>
        </w:tc>
      </w:tr>
      <w:tr w:rsidR="00B3492B" w:rsidRPr="00476A0D" w14:paraId="7F74B0DD" w14:textId="573B39BF" w:rsidTr="005656E8">
        <w:trPr>
          <w:trHeight w:val="519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58E4C5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4D29E5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740F296A" w14:textId="6962DB50" w:rsidR="00B3492B" w:rsidRPr="00476A0D" w:rsidRDefault="00B3492B" w:rsidP="00BE193A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C9B0A" w14:textId="0D124CEB" w:rsidR="00B3492B" w:rsidRPr="00476A0D" w:rsidRDefault="00B3492B" w:rsidP="00151EA9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624A3AE" w14:textId="77777777" w:rsidR="00B3492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14:paraId="66A803E7" w14:textId="77777777" w:rsidR="00B3492B" w:rsidRPr="00732912" w:rsidRDefault="00B3492B" w:rsidP="00520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AAFE0" w14:textId="486D4A5E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2A00FC" w14:textId="079E1029" w:rsidR="00B3492B" w:rsidRPr="00FB0AAB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thinThickSmallGap" w:sz="18" w:space="0" w:color="auto"/>
            </w:tcBorders>
          </w:tcPr>
          <w:p w14:paraId="3000FB05" w14:textId="75701261" w:rsidR="00B3492B" w:rsidRPr="00F816D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</w:tr>
      <w:tr w:rsidR="00B3492B" w:rsidRPr="00476A0D" w14:paraId="3869B45D" w14:textId="62E7283E" w:rsidTr="0029151A">
        <w:trPr>
          <w:trHeight w:val="370"/>
        </w:trPr>
        <w:tc>
          <w:tcPr>
            <w:tcW w:w="13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4C4CC7A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C</w:t>
            </w:r>
          </w:p>
          <w:p w14:paraId="1CE5438F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U</w:t>
            </w:r>
          </w:p>
          <w:p w14:paraId="225D7EB9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77D33467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C8E5245" w14:textId="5E848F2E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144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AF70ED5" w14:textId="13BCB705" w:rsidR="00B3492B" w:rsidRPr="00591B91" w:rsidRDefault="00B3492B" w:rsidP="00591B91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3541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30105A0" w14:textId="49C5FA5B" w:rsidR="00B3492B" w:rsidRPr="00732912" w:rsidRDefault="00B3492B" w:rsidP="00420988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540A4D">
              <w:rPr>
                <w:b/>
                <w:sz w:val="18"/>
                <w:szCs w:val="18"/>
                <w:highlight w:val="green"/>
              </w:rPr>
              <w:t>Yakınçağ Avrupa Tarihi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  <w:r w:rsidRPr="00540A4D">
              <w:rPr>
                <w:b/>
                <w:sz w:val="18"/>
                <w:szCs w:val="18"/>
                <w:highlight w:val="green"/>
              </w:rPr>
              <w:t>(TAR 3013)</w:t>
            </w:r>
            <w:r>
              <w:rPr>
                <w:b/>
                <w:sz w:val="18"/>
                <w:szCs w:val="18"/>
                <w:highlight w:val="green"/>
              </w:rPr>
              <w:t xml:space="preserve"> Ayşe Başaran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941BBE5" w14:textId="77777777" w:rsidR="00B3492B" w:rsidRPr="00476A0D" w:rsidRDefault="00B3492B" w:rsidP="00520F23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338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9D201E7" w14:textId="77777777" w:rsidR="00B3492B" w:rsidRPr="005D6782" w:rsidRDefault="00B3492B" w:rsidP="00520F23">
            <w:pPr>
              <w:spacing w:line="120" w:lineRule="atLeast"/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3805" w:type="dxa"/>
            <w:gridSpan w:val="9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18D40A9" w14:textId="54A3D612" w:rsidR="00B3492B" w:rsidRPr="005D1008" w:rsidRDefault="00B3492B" w:rsidP="005D1008">
            <w:pPr>
              <w:spacing w:line="120" w:lineRule="atLeast"/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 w:rsidRPr="005D1008">
              <w:rPr>
                <w:b/>
                <w:sz w:val="18"/>
                <w:szCs w:val="18"/>
                <w:highlight w:val="magenta"/>
              </w:rPr>
              <w:t>Osmanlı Tarihi 1876-1918 (TAR 4005) D</w:t>
            </w:r>
            <w:r>
              <w:rPr>
                <w:b/>
                <w:sz w:val="18"/>
                <w:szCs w:val="18"/>
                <w:highlight w:val="magenta"/>
              </w:rPr>
              <w:t>avut</w:t>
            </w:r>
            <w:r w:rsidRPr="005D1008">
              <w:rPr>
                <w:b/>
                <w:sz w:val="18"/>
                <w:szCs w:val="18"/>
                <w:highlight w:val="magenta"/>
              </w:rPr>
              <w:t xml:space="preserve"> Hut</w:t>
            </w:r>
          </w:p>
          <w:p w14:paraId="489FE039" w14:textId="5FD6EEB1" w:rsidR="00B3492B" w:rsidRPr="005D1008" w:rsidRDefault="00B3492B" w:rsidP="00777B5D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54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18" w:space="0" w:color="auto"/>
            </w:tcBorders>
          </w:tcPr>
          <w:p w14:paraId="235C4125" w14:textId="01FC29D9" w:rsidR="00B3492B" w:rsidRPr="005D1008" w:rsidRDefault="00B3492B" w:rsidP="005D1008">
            <w:pPr>
              <w:spacing w:line="120" w:lineRule="atLeast"/>
              <w:ind w:right="-108"/>
              <w:jc w:val="center"/>
              <w:rPr>
                <w:b/>
                <w:sz w:val="18"/>
                <w:szCs w:val="18"/>
                <w:highlight w:val="magenta"/>
              </w:rPr>
            </w:pPr>
            <w:r w:rsidRPr="00C13ED9">
              <w:rPr>
                <w:b/>
                <w:sz w:val="18"/>
                <w:szCs w:val="18"/>
                <w:highlight w:val="magenta"/>
              </w:rPr>
              <w:t>Yakınçağ Osmanlı Arşiv Vesikaları:Belgeler (TAR4037) Yüksel Çelik</w:t>
            </w:r>
          </w:p>
        </w:tc>
      </w:tr>
      <w:tr w:rsidR="00B3492B" w:rsidRPr="00476A0D" w14:paraId="1EF4618D" w14:textId="6791EEC5" w:rsidTr="0029151A">
        <w:trPr>
          <w:trHeight w:val="470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BDACF2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FA09E06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75A37344" w14:textId="77777777" w:rsidR="007F4EE5" w:rsidRDefault="007F4EE5" w:rsidP="00346BD9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  <w:p w14:paraId="676B3AB8" w14:textId="55BAAD9E" w:rsidR="00B3492B" w:rsidRPr="00476A0D" w:rsidRDefault="00B3492B" w:rsidP="00346BD9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Çağdaş Siyasal Sistemler</w:t>
            </w:r>
          </w:p>
          <w:p w14:paraId="5E7FDFED" w14:textId="17B89384" w:rsidR="00B3492B" w:rsidRPr="00476A0D" w:rsidRDefault="00B3492B" w:rsidP="00346BD9">
            <w:pPr>
              <w:spacing w:line="120" w:lineRule="atLeast"/>
              <w:jc w:val="center"/>
              <w:rPr>
                <w:b/>
                <w:sz w:val="18"/>
                <w:szCs w:val="18"/>
                <w:highlight w:val="red"/>
              </w:rPr>
            </w:pPr>
            <w:r w:rsidRPr="00476A0D">
              <w:rPr>
                <w:b/>
                <w:sz w:val="18"/>
                <w:szCs w:val="18"/>
                <w:highlight w:val="magenta"/>
              </w:rPr>
              <w:t>(TAR 40</w:t>
            </w:r>
            <w:r>
              <w:rPr>
                <w:b/>
                <w:sz w:val="18"/>
                <w:szCs w:val="18"/>
                <w:highlight w:val="magenta"/>
              </w:rPr>
              <w:t>9</w:t>
            </w:r>
            <w:r w:rsidRPr="00476A0D">
              <w:rPr>
                <w:b/>
                <w:sz w:val="18"/>
                <w:szCs w:val="18"/>
                <w:highlight w:val="magenta"/>
              </w:rPr>
              <w:t xml:space="preserve">1) </w:t>
            </w:r>
            <w:r>
              <w:rPr>
                <w:b/>
                <w:sz w:val="18"/>
                <w:szCs w:val="18"/>
                <w:highlight w:val="magenta"/>
              </w:rPr>
              <w:t>A. Satan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E1B50" w14:textId="77777777" w:rsidR="007F4EE5" w:rsidRDefault="007F4EE5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  <w:p w14:paraId="6ABE705F" w14:textId="164DA3B5" w:rsidR="00B3492B" w:rsidRPr="00BE193A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E193A">
              <w:rPr>
                <w:b/>
                <w:sz w:val="18"/>
                <w:szCs w:val="18"/>
                <w:highlight w:val="magenta"/>
              </w:rPr>
              <w:t>Haçlı Seferleri Tarihi</w:t>
            </w:r>
          </w:p>
          <w:p w14:paraId="26E9CE38" w14:textId="77777777" w:rsidR="00B3492B" w:rsidRPr="00BE193A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E193A">
              <w:rPr>
                <w:b/>
                <w:sz w:val="18"/>
                <w:szCs w:val="18"/>
                <w:highlight w:val="magenta"/>
              </w:rPr>
              <w:t>(TAR 4021) G. Ö. Bezer</w:t>
            </w:r>
          </w:p>
          <w:p w14:paraId="72990EC9" w14:textId="207F3A9C" w:rsidR="00B3492B" w:rsidRPr="00BE193A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4D92A0E" w14:textId="77777777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0CC" w14:textId="77777777" w:rsidR="00B3492B" w:rsidRPr="00476A0D" w:rsidRDefault="00B3492B" w:rsidP="00520F23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423A" w14:textId="77777777" w:rsidR="007F4EE5" w:rsidRDefault="007F4EE5" w:rsidP="007F4EE5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3C66362A" w14:textId="03F8C32D" w:rsidR="007F4EE5" w:rsidRPr="00591D08" w:rsidRDefault="007F4EE5" w:rsidP="007F4EE5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591D08">
              <w:rPr>
                <w:b/>
                <w:sz w:val="18"/>
                <w:szCs w:val="18"/>
                <w:highlight w:val="cyan"/>
              </w:rPr>
              <w:t xml:space="preserve">Selçuklu Tarihi </w:t>
            </w:r>
          </w:p>
          <w:p w14:paraId="58764A9E" w14:textId="77777777" w:rsidR="00B3492B" w:rsidRDefault="007F4EE5" w:rsidP="007F4EE5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591D08">
              <w:rPr>
                <w:b/>
                <w:sz w:val="18"/>
                <w:szCs w:val="18"/>
                <w:highlight w:val="cyan"/>
              </w:rPr>
              <w:t>(TAR 2005) G. Ö. Bezer</w:t>
            </w:r>
          </w:p>
          <w:p w14:paraId="4B1FD327" w14:textId="6B18FDE2" w:rsidR="00164761" w:rsidRPr="00476A0D" w:rsidRDefault="00164761" w:rsidP="007F4EE5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164761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4.00-1</w:t>
            </w:r>
            <w:r w:rsidR="006D19A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6D19A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)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</w:tcPr>
          <w:p w14:paraId="74308204" w14:textId="77777777" w:rsidR="007F4EE5" w:rsidRDefault="007F4EE5" w:rsidP="007F4EE5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  <w:p w14:paraId="634688FC" w14:textId="6F644178" w:rsidR="007F4EE5" w:rsidRPr="00821EE1" w:rsidRDefault="007F4EE5" w:rsidP="007F4EE5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821EE1">
              <w:rPr>
                <w:b/>
                <w:sz w:val="18"/>
                <w:szCs w:val="18"/>
                <w:highlight w:val="cyan"/>
              </w:rPr>
              <w:t>Osmanlı Paleografyası I</w:t>
            </w:r>
          </w:p>
          <w:p w14:paraId="24021280" w14:textId="77777777" w:rsidR="007F4EE5" w:rsidRDefault="007F4EE5" w:rsidP="007F4EE5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  <w:r w:rsidRPr="00821EE1">
              <w:rPr>
                <w:b/>
                <w:sz w:val="18"/>
                <w:szCs w:val="18"/>
                <w:highlight w:val="cyan"/>
              </w:rPr>
              <w:t xml:space="preserve">(Grup 2) (TAR 2007) </w:t>
            </w:r>
            <w:r>
              <w:rPr>
                <w:b/>
                <w:sz w:val="18"/>
                <w:szCs w:val="18"/>
                <w:highlight w:val="cyan"/>
              </w:rPr>
              <w:t>R. Ahıshalı</w:t>
            </w:r>
          </w:p>
          <w:p w14:paraId="068FDF9B" w14:textId="49F70077" w:rsidR="00B3492B" w:rsidRPr="00591D08" w:rsidRDefault="007F4EE5" w:rsidP="007F4EE5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DD009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6.00-1</w:t>
            </w:r>
            <w:r w:rsidR="006D19A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  <w:r w:rsidR="006D19A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)</w:t>
            </w:r>
          </w:p>
        </w:tc>
      </w:tr>
      <w:tr w:rsidR="00B3492B" w:rsidRPr="00476A0D" w14:paraId="5EBE08D9" w14:textId="65185A9D" w:rsidTr="0029151A">
        <w:trPr>
          <w:trHeight w:val="408"/>
        </w:trPr>
        <w:tc>
          <w:tcPr>
            <w:tcW w:w="13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4F24A8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73E10FC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14:paraId="431E3FC1" w14:textId="3020CBF3" w:rsidR="00B3492B" w:rsidRPr="00C13ED9" w:rsidRDefault="006D19A6" w:rsidP="00346BD9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252958">
              <w:rPr>
                <w:b/>
                <w:sz w:val="18"/>
                <w:szCs w:val="18"/>
                <w:highlight w:val="magenta"/>
              </w:rPr>
              <w:t>Modern Ortadoğu ve Afrika Düşünce Tarihi</w:t>
            </w:r>
            <w:r>
              <w:rPr>
                <w:b/>
                <w:sz w:val="18"/>
                <w:szCs w:val="18"/>
                <w:highlight w:val="magenta"/>
              </w:rPr>
              <w:t xml:space="preserve"> (TAR4105) Ömer Koçyiğit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638" w14:textId="77777777" w:rsidR="00B96B1B" w:rsidRPr="00B75CA8" w:rsidRDefault="00B96B1B" w:rsidP="00B96B1B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magenta"/>
                <w:shd w:val="clear" w:color="auto" w:fill="00FFFF"/>
              </w:rPr>
            </w:pPr>
            <w:r w:rsidRPr="00B75CA8">
              <w:rPr>
                <w:b/>
                <w:sz w:val="18"/>
                <w:szCs w:val="18"/>
                <w:highlight w:val="magenta"/>
              </w:rPr>
              <w:t xml:space="preserve">Eskiçağ'da Dini İnanışlar ve Tanrılar </w:t>
            </w:r>
          </w:p>
          <w:p w14:paraId="7A80AF65" w14:textId="03BF3C3C" w:rsidR="00B3492B" w:rsidRPr="00BE193A" w:rsidRDefault="00B96B1B" w:rsidP="00B96B1B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B75CA8">
              <w:rPr>
                <w:b/>
                <w:sz w:val="18"/>
                <w:szCs w:val="18"/>
                <w:highlight w:val="magenta"/>
              </w:rPr>
              <w:t>(TAR 4053) Ali Çifç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5D59F31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EB0C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69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0C3A3" w14:textId="17A8A8F3" w:rsidR="00B3492B" w:rsidRPr="00476A0D" w:rsidRDefault="00B3492B" w:rsidP="00A57936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3666" w:type="dxa"/>
            <w:gridSpan w:val="6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14:paraId="0A305584" w14:textId="5C73D887" w:rsidR="00B3492B" w:rsidRPr="006F55F0" w:rsidRDefault="00B3492B" w:rsidP="007104EF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</w:tr>
      <w:tr w:rsidR="00B3492B" w:rsidRPr="00476A0D" w14:paraId="0D525066" w14:textId="610D2C53" w:rsidTr="005656E8">
        <w:trPr>
          <w:trHeight w:val="600"/>
        </w:trPr>
        <w:tc>
          <w:tcPr>
            <w:tcW w:w="1316" w:type="dxa"/>
            <w:vMerge/>
            <w:tcBorders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B66555C" w14:textId="77777777" w:rsidR="00B3492B" w:rsidRPr="00476A0D" w:rsidRDefault="00B3492B" w:rsidP="00520F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5FE56CCF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2642" w:type="dxa"/>
            <w:gridSpan w:val="5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3C9464B4" w14:textId="5DE14055" w:rsidR="00B3492B" w:rsidRPr="00476A0D" w:rsidRDefault="00B3492B" w:rsidP="00520F23">
            <w:pPr>
              <w:snapToGrid w:val="0"/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24EBE7" w14:textId="5712F2DF" w:rsidR="00B3492B" w:rsidRPr="00476A0D" w:rsidRDefault="00B3492B" w:rsidP="00520F23">
            <w:pPr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</w:tcPr>
          <w:p w14:paraId="157ACD52" w14:textId="77777777" w:rsidR="00B3492B" w:rsidRPr="00476A0D" w:rsidRDefault="00B3492B" w:rsidP="00520F23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2472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3237272" w14:textId="77777777" w:rsidR="00B3492B" w:rsidRPr="00476A0D" w:rsidRDefault="00B3492B" w:rsidP="00520F2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1BB096" w14:textId="057C87B8" w:rsidR="00B3492B" w:rsidRPr="00476A0D" w:rsidRDefault="00B3492B" w:rsidP="00BE193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14:paraId="638086E1" w14:textId="77777777" w:rsidR="00B3492B" w:rsidRPr="00476A0D" w:rsidRDefault="00B3492B" w:rsidP="00BE193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5FCD159" w14:textId="77777777" w:rsidR="001820AE" w:rsidRDefault="001820AE" w:rsidP="00761B10">
      <w:pPr>
        <w:spacing w:line="120" w:lineRule="atLeast"/>
        <w:ind w:left="284" w:firstLine="424"/>
        <w:rPr>
          <w:b/>
          <w:sz w:val="28"/>
          <w:szCs w:val="28"/>
          <w:shd w:val="clear" w:color="auto" w:fill="FFFF00"/>
        </w:rPr>
      </w:pPr>
    </w:p>
    <w:p w14:paraId="1AD54896" w14:textId="77777777" w:rsidR="001820AE" w:rsidRDefault="001820AE" w:rsidP="00761B10">
      <w:pPr>
        <w:spacing w:line="120" w:lineRule="atLeast"/>
        <w:ind w:left="284" w:firstLine="424"/>
        <w:rPr>
          <w:b/>
          <w:sz w:val="28"/>
          <w:szCs w:val="28"/>
          <w:shd w:val="clear" w:color="auto" w:fill="FFFF00"/>
        </w:rPr>
      </w:pPr>
    </w:p>
    <w:p w14:paraId="73C588E7" w14:textId="77777777" w:rsidR="001820AE" w:rsidRDefault="001820AE" w:rsidP="00761B10">
      <w:pPr>
        <w:spacing w:line="120" w:lineRule="atLeast"/>
        <w:ind w:left="284" w:firstLine="424"/>
        <w:rPr>
          <w:b/>
          <w:sz w:val="28"/>
          <w:szCs w:val="28"/>
          <w:shd w:val="clear" w:color="auto" w:fill="FFFF00"/>
        </w:rPr>
      </w:pPr>
    </w:p>
    <w:p w14:paraId="7330BEF9" w14:textId="034E7405" w:rsidR="00761B10" w:rsidRPr="00761B10" w:rsidRDefault="00761B10" w:rsidP="00761B10">
      <w:pPr>
        <w:spacing w:line="120" w:lineRule="atLeast"/>
        <w:ind w:left="284" w:firstLine="424"/>
        <w:rPr>
          <w:b/>
          <w:sz w:val="28"/>
          <w:szCs w:val="28"/>
          <w:shd w:val="clear" w:color="auto" w:fill="FF0000"/>
        </w:rPr>
      </w:pPr>
      <w:r w:rsidRPr="00CD310F">
        <w:rPr>
          <w:b/>
          <w:sz w:val="28"/>
          <w:szCs w:val="28"/>
          <w:shd w:val="clear" w:color="auto" w:fill="FFFF00"/>
        </w:rPr>
        <w:t>I. SINIF</w:t>
      </w:r>
      <w:r>
        <w:rPr>
          <w:b/>
          <w:sz w:val="28"/>
          <w:szCs w:val="28"/>
          <w:shd w:val="clear" w:color="auto" w:fill="FFFF00"/>
        </w:rPr>
        <w:t xml:space="preserve"> </w:t>
      </w:r>
      <w:r w:rsidRPr="00CD310F">
        <w:rPr>
          <w:b/>
          <w:sz w:val="28"/>
          <w:szCs w:val="28"/>
          <w:shd w:val="clear" w:color="auto" w:fill="00FFFF"/>
        </w:rPr>
        <w:t>II. SINIF</w:t>
      </w:r>
      <w:r>
        <w:rPr>
          <w:b/>
          <w:sz w:val="28"/>
          <w:szCs w:val="28"/>
          <w:shd w:val="clear" w:color="auto" w:fill="00FFFF"/>
        </w:rPr>
        <w:t xml:space="preserve"> </w:t>
      </w:r>
      <w:r w:rsidRPr="00D6464F">
        <w:rPr>
          <w:b/>
          <w:sz w:val="28"/>
          <w:szCs w:val="28"/>
          <w:highlight w:val="green"/>
          <w:shd w:val="clear" w:color="auto" w:fill="FF0000"/>
        </w:rPr>
        <w:t>III. SINI</w:t>
      </w:r>
      <w:r>
        <w:rPr>
          <w:b/>
          <w:sz w:val="28"/>
          <w:szCs w:val="28"/>
          <w:highlight w:val="green"/>
          <w:shd w:val="clear" w:color="auto" w:fill="FF0000"/>
        </w:rPr>
        <w:t xml:space="preserve">F </w:t>
      </w:r>
      <w:r w:rsidRPr="00CD310F">
        <w:rPr>
          <w:b/>
          <w:sz w:val="28"/>
          <w:szCs w:val="28"/>
          <w:shd w:val="clear" w:color="auto" w:fill="FF00FF"/>
        </w:rPr>
        <w:t>IV. SINIF</w:t>
      </w:r>
    </w:p>
    <w:sectPr w:rsidR="00761B10" w:rsidRPr="00761B10" w:rsidSect="00B437D6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293B"/>
    <w:multiLevelType w:val="hybridMultilevel"/>
    <w:tmpl w:val="E86614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6065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93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D6"/>
    <w:rsid w:val="00016513"/>
    <w:rsid w:val="000F4455"/>
    <w:rsid w:val="0014420B"/>
    <w:rsid w:val="00151EA9"/>
    <w:rsid w:val="00164761"/>
    <w:rsid w:val="001820AE"/>
    <w:rsid w:val="001833AE"/>
    <w:rsid w:val="00197DAF"/>
    <w:rsid w:val="00207DAA"/>
    <w:rsid w:val="00252958"/>
    <w:rsid w:val="002578F4"/>
    <w:rsid w:val="0029151A"/>
    <w:rsid w:val="00297276"/>
    <w:rsid w:val="002E3C4C"/>
    <w:rsid w:val="002F60CE"/>
    <w:rsid w:val="00304078"/>
    <w:rsid w:val="00304826"/>
    <w:rsid w:val="00340818"/>
    <w:rsid w:val="00346BD9"/>
    <w:rsid w:val="003478F1"/>
    <w:rsid w:val="00383E51"/>
    <w:rsid w:val="003B4310"/>
    <w:rsid w:val="0040343A"/>
    <w:rsid w:val="00420988"/>
    <w:rsid w:val="004417F1"/>
    <w:rsid w:val="00496898"/>
    <w:rsid w:val="004B38BD"/>
    <w:rsid w:val="004D2499"/>
    <w:rsid w:val="004E6EBF"/>
    <w:rsid w:val="00520F23"/>
    <w:rsid w:val="00535975"/>
    <w:rsid w:val="005656E8"/>
    <w:rsid w:val="005674F3"/>
    <w:rsid w:val="00573248"/>
    <w:rsid w:val="00591B91"/>
    <w:rsid w:val="00593A6E"/>
    <w:rsid w:val="0059425E"/>
    <w:rsid w:val="005D1008"/>
    <w:rsid w:val="005D6782"/>
    <w:rsid w:val="005D76C8"/>
    <w:rsid w:val="00601D0A"/>
    <w:rsid w:val="006112B4"/>
    <w:rsid w:val="006511F0"/>
    <w:rsid w:val="00654312"/>
    <w:rsid w:val="0068630A"/>
    <w:rsid w:val="00692520"/>
    <w:rsid w:val="00696791"/>
    <w:rsid w:val="006A3F70"/>
    <w:rsid w:val="006D19A6"/>
    <w:rsid w:val="006E11DF"/>
    <w:rsid w:val="006F3013"/>
    <w:rsid w:val="007104EF"/>
    <w:rsid w:val="00732912"/>
    <w:rsid w:val="00761B10"/>
    <w:rsid w:val="00770868"/>
    <w:rsid w:val="00784BB6"/>
    <w:rsid w:val="007F4EE5"/>
    <w:rsid w:val="00800072"/>
    <w:rsid w:val="00800DC3"/>
    <w:rsid w:val="00816C46"/>
    <w:rsid w:val="00842B97"/>
    <w:rsid w:val="00846EAD"/>
    <w:rsid w:val="008D0AD6"/>
    <w:rsid w:val="008D2664"/>
    <w:rsid w:val="008E0FCF"/>
    <w:rsid w:val="00920E82"/>
    <w:rsid w:val="00922724"/>
    <w:rsid w:val="009B5E62"/>
    <w:rsid w:val="009D2F51"/>
    <w:rsid w:val="00A30648"/>
    <w:rsid w:val="00A54242"/>
    <w:rsid w:val="00A554B9"/>
    <w:rsid w:val="00A57936"/>
    <w:rsid w:val="00A7338D"/>
    <w:rsid w:val="00AD4F2E"/>
    <w:rsid w:val="00B306B0"/>
    <w:rsid w:val="00B322E7"/>
    <w:rsid w:val="00B3492B"/>
    <w:rsid w:val="00B437D6"/>
    <w:rsid w:val="00B67625"/>
    <w:rsid w:val="00B84CF6"/>
    <w:rsid w:val="00B96B1B"/>
    <w:rsid w:val="00BA00BB"/>
    <w:rsid w:val="00BE193A"/>
    <w:rsid w:val="00C13ED9"/>
    <w:rsid w:val="00C217EF"/>
    <w:rsid w:val="00C478C4"/>
    <w:rsid w:val="00CE4C07"/>
    <w:rsid w:val="00D82F1E"/>
    <w:rsid w:val="00D97E24"/>
    <w:rsid w:val="00DA4A8F"/>
    <w:rsid w:val="00DD009D"/>
    <w:rsid w:val="00E05D0E"/>
    <w:rsid w:val="00E42967"/>
    <w:rsid w:val="00E506B2"/>
    <w:rsid w:val="00E648A4"/>
    <w:rsid w:val="00E65624"/>
    <w:rsid w:val="00EA636A"/>
    <w:rsid w:val="00EB4A39"/>
    <w:rsid w:val="00ED6D1A"/>
    <w:rsid w:val="00F65CB2"/>
    <w:rsid w:val="00F67947"/>
    <w:rsid w:val="00F72EF6"/>
    <w:rsid w:val="00F816DD"/>
    <w:rsid w:val="00F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225"/>
  <w15:docId w15:val="{BFACF349-60C6-443A-AAB6-AE09CBA4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tr-T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D6"/>
    <w:pPr>
      <w:ind w:firstLine="0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01D0A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601D0A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9"/>
    <w:rsid w:val="00601D0A"/>
    <w:rPr>
      <w:rFonts w:eastAsiaTheme="majorEastAsia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B437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7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DA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6F76-E22D-4647-85C6-5AB7849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Engin Çetin</cp:lastModifiedBy>
  <cp:revision>31</cp:revision>
  <cp:lastPrinted>2019-06-25T07:01:00Z</cp:lastPrinted>
  <dcterms:created xsi:type="dcterms:W3CDTF">2018-02-07T14:40:00Z</dcterms:created>
  <dcterms:modified xsi:type="dcterms:W3CDTF">2022-08-02T08:54:00Z</dcterms:modified>
</cp:coreProperties>
</file>